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FC67D9" w:rsidP="001D6216">
      <w:pPr>
        <w:jc w:val="center"/>
        <w:rPr>
          <w:b/>
        </w:rPr>
      </w:pPr>
      <w:r>
        <w:rPr>
          <w:b/>
        </w:rPr>
        <w:t>Pauta da 1</w:t>
      </w:r>
      <w:r w:rsidR="00DF5D7D">
        <w:rPr>
          <w:b/>
        </w:rPr>
        <w:t>9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DF5D7D">
        <w:t>26</w:t>
      </w:r>
      <w:r w:rsidR="00793DCF">
        <w:t>/0</w:t>
      </w:r>
      <w:r w:rsidR="00D838BD">
        <w:t>6</w:t>
      </w:r>
      <w:r w:rsidR="00ED54E1">
        <w:t>/2023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DF5D7D">
        <w:t>26</w:t>
      </w:r>
      <w:r w:rsidR="002646AE" w:rsidRPr="007B65E4">
        <w:t>/</w:t>
      </w:r>
      <w:r w:rsidR="00D838BD">
        <w:t>06</w:t>
      </w:r>
      <w:r w:rsidR="00DF5D7D">
        <w:t xml:space="preserve">/2023 – </w:t>
      </w:r>
      <w:proofErr w:type="gramStart"/>
      <w:r w:rsidR="00DF5D7D">
        <w:t>18:55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725D6A">
        <w:t>Décim</w:t>
      </w:r>
      <w:r w:rsidR="00793DCF">
        <w:t>a</w:t>
      </w:r>
      <w:r w:rsidR="00DF5D7D">
        <w:t xml:space="preserve"> Non</w:t>
      </w:r>
      <w:r w:rsidR="007B65E4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FC67D9" w:rsidRDefault="00DF5D7D" w:rsidP="00FC67D9">
      <w:pPr>
        <w:pStyle w:val="PargrafodaLista"/>
        <w:numPr>
          <w:ilvl w:val="0"/>
          <w:numId w:val="2"/>
        </w:numPr>
      </w:pPr>
      <w:r>
        <w:t>Mensagem nº 041</w:t>
      </w:r>
      <w:r w:rsidR="003B4EE9">
        <w:t>/2023 d</w:t>
      </w:r>
      <w:r w:rsidR="00DD2034">
        <w:t>o</w:t>
      </w:r>
      <w:r w:rsidR="007B1696">
        <w:t xml:space="preserve"> </w:t>
      </w:r>
      <w:r w:rsidR="00DD2034">
        <w:t>Poder Executivo Municipal</w:t>
      </w:r>
      <w:r w:rsidR="007B1696">
        <w:t>;</w:t>
      </w:r>
    </w:p>
    <w:p w:rsidR="003B4EE9" w:rsidRDefault="001B52F3" w:rsidP="00071B93">
      <w:pPr>
        <w:pStyle w:val="PargrafodaLista"/>
        <w:numPr>
          <w:ilvl w:val="0"/>
          <w:numId w:val="2"/>
        </w:numPr>
      </w:pPr>
      <w:r>
        <w:t>Pedido de Providências nº</w:t>
      </w:r>
      <w:r w:rsidR="00DF5D7D">
        <w:t xml:space="preserve"> 42</w:t>
      </w:r>
      <w:r w:rsidR="003B4EE9">
        <w:t xml:space="preserve">/2023 – Vereador </w:t>
      </w:r>
      <w:r w:rsidR="00DF5D7D">
        <w:t>Leonir de Souza Vargas;</w:t>
      </w:r>
    </w:p>
    <w:p w:rsidR="00DF5D7D" w:rsidRDefault="00DF5D7D" w:rsidP="00DF5D7D">
      <w:pPr>
        <w:pStyle w:val="PargrafodaLista"/>
        <w:numPr>
          <w:ilvl w:val="0"/>
          <w:numId w:val="2"/>
        </w:numPr>
      </w:pPr>
      <w:r>
        <w:t>Pedido de Providências nº 43/2023 – Vereador Leonir de Souza Vargas;</w:t>
      </w:r>
    </w:p>
    <w:p w:rsidR="00DF5D7D" w:rsidRDefault="00DF5D7D" w:rsidP="00DF5D7D">
      <w:pPr>
        <w:pStyle w:val="PargrafodaLista"/>
        <w:numPr>
          <w:ilvl w:val="0"/>
          <w:numId w:val="2"/>
        </w:numPr>
      </w:pPr>
      <w:r>
        <w:t>Pedido de Providências nº 44/2023 – Vereador Américo Luiz Formighieri;</w:t>
      </w:r>
    </w:p>
    <w:p w:rsidR="00DF5D7D" w:rsidRDefault="00DF5D7D" w:rsidP="00DF5D7D">
      <w:pPr>
        <w:pStyle w:val="PargrafodaLista"/>
        <w:numPr>
          <w:ilvl w:val="0"/>
          <w:numId w:val="2"/>
        </w:numPr>
      </w:pPr>
      <w:r>
        <w:t>Pedido de Providências nº 45/2023 – Vereador Cristian Baumgratz.</w:t>
      </w:r>
    </w:p>
    <w:p w:rsidR="00DF5D7D" w:rsidRDefault="00DF5D7D" w:rsidP="00DF5D7D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DF5D7D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Tiago José Dummel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Cristian Baumgratz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Victor Penz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Antonio Carlos Ferreira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Américo Luiz Formighieri;</w:t>
      </w:r>
    </w:p>
    <w:p w:rsidR="00DF5D7D" w:rsidRDefault="00DF5D7D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1E4177" w:rsidRPr="00A238DF" w:rsidRDefault="00DD2034" w:rsidP="00E75D03">
      <w:pPr>
        <w:pStyle w:val="PargrafodaLista"/>
        <w:numPr>
          <w:ilvl w:val="0"/>
          <w:numId w:val="6"/>
        </w:numPr>
        <w:rPr>
          <w:b/>
        </w:rPr>
      </w:pPr>
      <w:r>
        <w:lastRenderedPageBreak/>
        <w:t>Leonir de Souza Vargas</w:t>
      </w:r>
      <w:r w:rsidR="000E65AE">
        <w:t>.</w:t>
      </w:r>
    </w:p>
    <w:p w:rsidR="00DD2034" w:rsidRDefault="006D04B3" w:rsidP="00DD2034">
      <w:pPr>
        <w:rPr>
          <w:b/>
        </w:rPr>
      </w:pPr>
      <w:r>
        <w:rPr>
          <w:b/>
        </w:rPr>
        <w:t>05 – Ordem do dia:</w:t>
      </w:r>
    </w:p>
    <w:p w:rsidR="00DD2034" w:rsidRDefault="001B52F3" w:rsidP="00DD2034">
      <w:pPr>
        <w:pStyle w:val="PargrafodaLista"/>
        <w:numPr>
          <w:ilvl w:val="0"/>
          <w:numId w:val="3"/>
        </w:numPr>
        <w:jc w:val="both"/>
      </w:pPr>
      <w:r>
        <w:t>Sem matéria.</w:t>
      </w:r>
    </w:p>
    <w:p w:rsidR="00DD2034" w:rsidRPr="00DD2034" w:rsidRDefault="00DD2034" w:rsidP="00DD2034">
      <w:pPr>
        <w:pStyle w:val="PargrafodaLista"/>
        <w:jc w:val="both"/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173E9D" w:rsidRDefault="00173E9D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7B1696" w:rsidRDefault="007B1696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DD2034" w:rsidRDefault="00DD2034" w:rsidP="00DD2034">
      <w:pPr>
        <w:pStyle w:val="PargrafodaLista"/>
        <w:numPr>
          <w:ilvl w:val="0"/>
          <w:numId w:val="5"/>
        </w:numPr>
      </w:pPr>
      <w:r>
        <w:t>Américo Luiz Formighieri;</w:t>
      </w:r>
    </w:p>
    <w:p w:rsidR="00DF5D7D" w:rsidRDefault="00DF5D7D" w:rsidP="00DD2034">
      <w:pPr>
        <w:pStyle w:val="PargrafodaLista"/>
        <w:numPr>
          <w:ilvl w:val="0"/>
          <w:numId w:val="5"/>
        </w:numPr>
      </w:pPr>
      <w:r>
        <w:t>Victor Penz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CA76A6">
        <w:t>Ordinária, no dia 03</w:t>
      </w:r>
      <w:bookmarkStart w:id="0" w:name="_GoBack"/>
      <w:bookmarkEnd w:id="0"/>
      <w:r w:rsidR="00A238DF" w:rsidRPr="00A238DF">
        <w:t xml:space="preserve"> de </w:t>
      </w:r>
      <w:r w:rsidR="00DF5D7D">
        <w:t>jul</w:t>
      </w:r>
      <w:r w:rsidR="007A7CC5">
        <w:t>h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BC" w:rsidRDefault="00100BBC" w:rsidP="001D6216">
      <w:pPr>
        <w:spacing w:after="0" w:line="240" w:lineRule="auto"/>
      </w:pPr>
      <w:r>
        <w:separator/>
      </w:r>
    </w:p>
  </w:endnote>
  <w:endnote w:type="continuationSeparator" w:id="0">
    <w:p w:rsidR="00100BBC" w:rsidRDefault="00100BBC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BC" w:rsidRDefault="00100BBC" w:rsidP="001D6216">
      <w:pPr>
        <w:spacing w:after="0" w:line="240" w:lineRule="auto"/>
      </w:pPr>
      <w:r>
        <w:separator/>
      </w:r>
    </w:p>
  </w:footnote>
  <w:footnote w:type="continuationSeparator" w:id="0">
    <w:p w:rsidR="00100BBC" w:rsidRDefault="00100BBC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3294C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00BBC"/>
    <w:rsid w:val="00173E9D"/>
    <w:rsid w:val="001B52F3"/>
    <w:rsid w:val="001C3C7A"/>
    <w:rsid w:val="001D6216"/>
    <w:rsid w:val="001E4177"/>
    <w:rsid w:val="002646AE"/>
    <w:rsid w:val="002D4ABC"/>
    <w:rsid w:val="002F73D2"/>
    <w:rsid w:val="0030389D"/>
    <w:rsid w:val="00335D71"/>
    <w:rsid w:val="00353E98"/>
    <w:rsid w:val="00355417"/>
    <w:rsid w:val="00377841"/>
    <w:rsid w:val="003A210E"/>
    <w:rsid w:val="003B4EE9"/>
    <w:rsid w:val="003B7203"/>
    <w:rsid w:val="003C788D"/>
    <w:rsid w:val="003D168B"/>
    <w:rsid w:val="00400D39"/>
    <w:rsid w:val="00405632"/>
    <w:rsid w:val="004171DF"/>
    <w:rsid w:val="0043335F"/>
    <w:rsid w:val="004369EF"/>
    <w:rsid w:val="00447300"/>
    <w:rsid w:val="00456B03"/>
    <w:rsid w:val="00487581"/>
    <w:rsid w:val="004B20EB"/>
    <w:rsid w:val="00517242"/>
    <w:rsid w:val="00544B06"/>
    <w:rsid w:val="00611F7D"/>
    <w:rsid w:val="0065321B"/>
    <w:rsid w:val="006C5D16"/>
    <w:rsid w:val="006D04B3"/>
    <w:rsid w:val="0070415B"/>
    <w:rsid w:val="00725D6A"/>
    <w:rsid w:val="00766B31"/>
    <w:rsid w:val="00793DCF"/>
    <w:rsid w:val="007A7CC5"/>
    <w:rsid w:val="007B1696"/>
    <w:rsid w:val="007B65E4"/>
    <w:rsid w:val="00826E07"/>
    <w:rsid w:val="00902E07"/>
    <w:rsid w:val="009D1B02"/>
    <w:rsid w:val="009D43E8"/>
    <w:rsid w:val="009F4EF6"/>
    <w:rsid w:val="009F6B09"/>
    <w:rsid w:val="00A238DF"/>
    <w:rsid w:val="00A7132A"/>
    <w:rsid w:val="00AC7492"/>
    <w:rsid w:val="00AD666B"/>
    <w:rsid w:val="00BA2A1B"/>
    <w:rsid w:val="00BF6535"/>
    <w:rsid w:val="00C3358D"/>
    <w:rsid w:val="00C6789C"/>
    <w:rsid w:val="00C82AEE"/>
    <w:rsid w:val="00C87E4F"/>
    <w:rsid w:val="00C92F3E"/>
    <w:rsid w:val="00CA76A6"/>
    <w:rsid w:val="00D10276"/>
    <w:rsid w:val="00D838BD"/>
    <w:rsid w:val="00DD2034"/>
    <w:rsid w:val="00DF5D7D"/>
    <w:rsid w:val="00E11689"/>
    <w:rsid w:val="00E426B3"/>
    <w:rsid w:val="00E75D03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0EB9-1296-4416-B519-138F32E0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5</cp:revision>
  <dcterms:created xsi:type="dcterms:W3CDTF">2021-10-05T17:40:00Z</dcterms:created>
  <dcterms:modified xsi:type="dcterms:W3CDTF">2023-07-04T19:24:00Z</dcterms:modified>
</cp:coreProperties>
</file>